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17" w:rsidRDefault="00165417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D1C9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154DD9" w:rsidRDefault="00154DD9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417" w:rsidRDefault="00165417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F728E" w:rsidRDefault="006C4616" w:rsidP="004F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ный </w:t>
      </w:r>
      <w:r w:rsidR="00645274">
        <w:rPr>
          <w:rFonts w:ascii="Times New Roman" w:hAnsi="Times New Roman" w:cs="Times New Roman"/>
          <w:b/>
          <w:sz w:val="28"/>
          <w:szCs w:val="28"/>
        </w:rPr>
        <w:t>план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 xml:space="preserve"> предоставления объектов, включенного в перечни </w:t>
      </w:r>
      <w:r w:rsidR="0064527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, муниципального 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>имущества, субъектам МСП, самозанятым гражданам</w:t>
      </w:r>
      <w:r w:rsidR="00090782">
        <w:rPr>
          <w:rFonts w:ascii="Times New Roman" w:hAnsi="Times New Roman" w:cs="Times New Roman"/>
          <w:b/>
          <w:sz w:val="28"/>
          <w:szCs w:val="28"/>
        </w:rPr>
        <w:t xml:space="preserve"> в 2021 г.</w:t>
      </w:r>
      <w:r w:rsidR="00165417">
        <w:rPr>
          <w:rFonts w:ascii="Times New Roman" w:hAnsi="Times New Roman" w:cs="Times New Roman"/>
          <w:b/>
          <w:sz w:val="28"/>
          <w:szCs w:val="28"/>
        </w:rPr>
        <w:t>*</w:t>
      </w:r>
    </w:p>
    <w:p w:rsidR="00154DD9" w:rsidRPr="00165417" w:rsidRDefault="00154DD9" w:rsidP="004F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45" w:type="dxa"/>
        <w:tblInd w:w="-431" w:type="dxa"/>
        <w:tblLayout w:type="fixed"/>
        <w:tblLook w:val="04A0"/>
      </w:tblPr>
      <w:tblGrid>
        <w:gridCol w:w="633"/>
        <w:gridCol w:w="2033"/>
        <w:gridCol w:w="1276"/>
        <w:gridCol w:w="1559"/>
        <w:gridCol w:w="4252"/>
        <w:gridCol w:w="1276"/>
        <w:gridCol w:w="1275"/>
        <w:gridCol w:w="1134"/>
        <w:gridCol w:w="1184"/>
        <w:gridCol w:w="1423"/>
      </w:tblGrid>
      <w:tr w:rsidR="00F23D7F" w:rsidRPr="00970910" w:rsidTr="00091876">
        <w:trPr>
          <w:trHeight w:val="806"/>
        </w:trPr>
        <w:tc>
          <w:tcPr>
            <w:tcW w:w="633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  <w:vAlign w:val="center"/>
          </w:tcPr>
          <w:p w:rsidR="00F23D7F" w:rsidRPr="00970910" w:rsidRDefault="00F23D7F" w:rsidP="004F2E2F">
            <w:pPr>
              <w:ind w:left="-6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бственности (региональный / муниципальный)</w:t>
            </w:r>
          </w:p>
        </w:tc>
        <w:tc>
          <w:tcPr>
            <w:tcW w:w="1276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ОКТМО для муниципальных образований</w:t>
            </w:r>
          </w:p>
        </w:tc>
        <w:tc>
          <w:tcPr>
            <w:tcW w:w="1559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мущества</w:t>
            </w:r>
          </w:p>
        </w:tc>
        <w:tc>
          <w:tcPr>
            <w:tcW w:w="4252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мущества</w:t>
            </w:r>
            <w:r w:rsidR="00090782"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090782" w:rsidRPr="00970910" w:rsidRDefault="00090782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3D7F" w:rsidRPr="00970910" w:rsidRDefault="00F23D7F" w:rsidP="00D606F2">
            <w:pPr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275" w:type="dxa"/>
            <w:vAlign w:val="center"/>
          </w:tcPr>
          <w:p w:rsidR="00F23D7F" w:rsidRPr="00970910" w:rsidRDefault="00F23D7F" w:rsidP="004F2E2F">
            <w:pPr>
              <w:ind w:left="-104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F55D34"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диницы </w:t>
            </w: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(площадь, глубина, иное)</w:t>
            </w:r>
          </w:p>
        </w:tc>
        <w:tc>
          <w:tcPr>
            <w:tcW w:w="1134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типа измерения</w:t>
            </w:r>
          </w:p>
        </w:tc>
        <w:tc>
          <w:tcPr>
            <w:tcW w:w="1184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передачи в аренду (квартал)</w:t>
            </w:r>
          </w:p>
        </w:tc>
        <w:tc>
          <w:tcPr>
            <w:tcW w:w="1423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645274"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  <w:proofErr w:type="spellEnd"/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D34"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авообладателя </w:t>
            </w: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убъект МСП </w:t>
            </w:r>
            <w:r w:rsidR="00F55D34"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7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занятый)</w:t>
            </w:r>
          </w:p>
        </w:tc>
      </w:tr>
      <w:tr w:rsidR="00F23D7F" w:rsidRPr="00970910" w:rsidTr="00091876">
        <w:tc>
          <w:tcPr>
            <w:tcW w:w="633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33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84" w:type="dxa"/>
            <w:vAlign w:val="center"/>
          </w:tcPr>
          <w:p w:rsidR="00F23D7F" w:rsidRPr="00970910" w:rsidRDefault="00F23D7F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:rsidR="00F23D7F" w:rsidRPr="00970910" w:rsidRDefault="00165417" w:rsidP="004F2E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177DC9" w:rsidRPr="00970910" w:rsidTr="00091876">
        <w:tc>
          <w:tcPr>
            <w:tcW w:w="633" w:type="dxa"/>
            <w:vAlign w:val="center"/>
          </w:tcPr>
          <w:p w:rsidR="00177DC9" w:rsidRPr="00970910" w:rsidRDefault="00177DC9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177DC9" w:rsidRPr="00970910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038" w:rsidRPr="00970910" w:rsidTr="00091876">
        <w:tc>
          <w:tcPr>
            <w:tcW w:w="633" w:type="dxa"/>
            <w:vAlign w:val="center"/>
          </w:tcPr>
          <w:p w:rsidR="00F76038" w:rsidRPr="00970910" w:rsidRDefault="00F76038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F76038" w:rsidRPr="00970910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D61" w:rsidRPr="0097091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F76038" w:rsidRPr="00970910" w:rsidRDefault="00154D61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02000</w:t>
            </w:r>
          </w:p>
        </w:tc>
        <w:tc>
          <w:tcPr>
            <w:tcW w:w="1559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F76038" w:rsidRPr="00970910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6F9" w:rsidRPr="00970910" w:rsidTr="00091876">
        <w:tc>
          <w:tcPr>
            <w:tcW w:w="633" w:type="dxa"/>
            <w:vAlign w:val="center"/>
          </w:tcPr>
          <w:p w:rsidR="002206F9" w:rsidRPr="00970910" w:rsidRDefault="002206F9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206F9" w:rsidRPr="00970910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06F9" w:rsidRPr="0097091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2206F9" w:rsidRPr="00970910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8603000</w:t>
            </w:r>
          </w:p>
        </w:tc>
        <w:tc>
          <w:tcPr>
            <w:tcW w:w="1559" w:type="dxa"/>
            <w:vAlign w:val="center"/>
          </w:tcPr>
          <w:p w:rsidR="002206F9" w:rsidRPr="00970910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24456"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ГАЗ 31105</w:t>
            </w:r>
          </w:p>
        </w:tc>
        <w:tc>
          <w:tcPr>
            <w:tcW w:w="4252" w:type="dxa"/>
            <w:vAlign w:val="center"/>
          </w:tcPr>
          <w:p w:rsidR="002206F9" w:rsidRPr="00970910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ое Солдатское, ул. Мира, д.1.</w:t>
            </w:r>
          </w:p>
        </w:tc>
        <w:tc>
          <w:tcPr>
            <w:tcW w:w="1276" w:type="dxa"/>
            <w:vAlign w:val="center"/>
          </w:tcPr>
          <w:p w:rsidR="002206F9" w:rsidRPr="00970910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206F9" w:rsidRPr="00970910" w:rsidRDefault="00F51E1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206F9" w:rsidRPr="00970910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206F9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206F9" w:rsidRPr="00970910" w:rsidRDefault="004F2E2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6F9" w:rsidRPr="00970910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F9" w:rsidRPr="0097091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D8637C" w:rsidRPr="00970910" w:rsidTr="00091876">
        <w:tc>
          <w:tcPr>
            <w:tcW w:w="633" w:type="dxa"/>
            <w:vAlign w:val="center"/>
          </w:tcPr>
          <w:p w:rsidR="00D8637C" w:rsidRPr="00970910" w:rsidRDefault="00D8637C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D8637C" w:rsidRPr="00970910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637C" w:rsidRPr="0097091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8603000</w:t>
            </w:r>
          </w:p>
        </w:tc>
        <w:tc>
          <w:tcPr>
            <w:tcW w:w="1559" w:type="dxa"/>
            <w:vAlign w:val="center"/>
          </w:tcPr>
          <w:p w:rsidR="00424456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24456"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ПАЗ</w:t>
            </w:r>
          </w:p>
          <w:p w:rsidR="00D8637C" w:rsidRPr="00970910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2053-70</w:t>
            </w:r>
          </w:p>
        </w:tc>
        <w:tc>
          <w:tcPr>
            <w:tcW w:w="4252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ое Солдатское, ул. Мира, д.1</w:t>
            </w:r>
          </w:p>
        </w:tc>
        <w:tc>
          <w:tcPr>
            <w:tcW w:w="1276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8637C" w:rsidRPr="00970910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D8637C" w:rsidRPr="00970910" w:rsidRDefault="004F2E2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37C" w:rsidRPr="00970910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8637C" w:rsidRPr="0097091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D8637C" w:rsidRPr="00970910" w:rsidTr="00091876">
        <w:tc>
          <w:tcPr>
            <w:tcW w:w="633" w:type="dxa"/>
            <w:vAlign w:val="center"/>
          </w:tcPr>
          <w:p w:rsidR="00D8637C" w:rsidRPr="00970910" w:rsidRDefault="00D8637C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D8637C" w:rsidRPr="00970910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637C" w:rsidRPr="0097091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8603000</w:t>
            </w:r>
          </w:p>
        </w:tc>
        <w:tc>
          <w:tcPr>
            <w:tcW w:w="1559" w:type="dxa"/>
            <w:vAlign w:val="center"/>
          </w:tcPr>
          <w:p w:rsidR="00D8637C" w:rsidRPr="00970910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252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9709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ое Солдатское, ул. Кооперативная, д.28</w:t>
            </w:r>
          </w:p>
        </w:tc>
        <w:tc>
          <w:tcPr>
            <w:tcW w:w="1276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46:02:010101:1533</w:t>
            </w:r>
          </w:p>
        </w:tc>
        <w:tc>
          <w:tcPr>
            <w:tcW w:w="1275" w:type="dxa"/>
            <w:vAlign w:val="center"/>
          </w:tcPr>
          <w:p w:rsidR="00D8637C" w:rsidRPr="00970910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D8637C" w:rsidRPr="00970910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184" w:type="dxa"/>
            <w:vAlign w:val="center"/>
          </w:tcPr>
          <w:p w:rsidR="00D8637C" w:rsidRPr="00970910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D8637C" w:rsidRPr="00970910" w:rsidRDefault="004F2E2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37C" w:rsidRPr="00970910">
              <w:rPr>
                <w:rFonts w:ascii="Times New Roman" w:hAnsi="Times New Roman" w:cs="Times New Roman"/>
                <w:sz w:val="24"/>
                <w:szCs w:val="24"/>
              </w:rPr>
              <w:t>убъект МСП</w:t>
            </w:r>
          </w:p>
        </w:tc>
      </w:tr>
      <w:tr w:rsidR="00FC1B35" w:rsidRPr="00FC1B35" w:rsidTr="00091876">
        <w:tc>
          <w:tcPr>
            <w:tcW w:w="633" w:type="dxa"/>
            <w:vAlign w:val="center"/>
          </w:tcPr>
          <w:p w:rsidR="00FC1B35" w:rsidRPr="00FC1B35" w:rsidRDefault="00FC1B35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FC1B35" w:rsidRPr="00FC1B35" w:rsidRDefault="00FC1B35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FC1B35" w:rsidRPr="00FC1B35" w:rsidRDefault="00FC1B35" w:rsidP="00E273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440</w:t>
            </w:r>
          </w:p>
        </w:tc>
        <w:tc>
          <w:tcPr>
            <w:tcW w:w="1559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рковский сельсовет, с.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276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46:03:120201:62</w:t>
            </w:r>
          </w:p>
        </w:tc>
        <w:tc>
          <w:tcPr>
            <w:tcW w:w="1275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52714,0</w:t>
            </w:r>
          </w:p>
        </w:tc>
        <w:tc>
          <w:tcPr>
            <w:tcW w:w="1184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FC1B35" w:rsidRPr="00FC1B35" w:rsidTr="00091876">
        <w:tc>
          <w:tcPr>
            <w:tcW w:w="633" w:type="dxa"/>
            <w:vAlign w:val="center"/>
          </w:tcPr>
          <w:p w:rsidR="00FC1B35" w:rsidRPr="00FC1B35" w:rsidRDefault="00FC1B35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FC1B35" w:rsidRPr="00FC1B35" w:rsidRDefault="00FC1B35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FC1B35" w:rsidRPr="00FC1B35" w:rsidRDefault="00FC1B35" w:rsidP="00E2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440</w:t>
            </w:r>
          </w:p>
        </w:tc>
        <w:tc>
          <w:tcPr>
            <w:tcW w:w="1559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рковский сельсовет, с.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Неониловка</w:t>
            </w:r>
            <w:proofErr w:type="spellEnd"/>
          </w:p>
        </w:tc>
        <w:tc>
          <w:tcPr>
            <w:tcW w:w="1276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46:03:050201:108</w:t>
            </w:r>
          </w:p>
        </w:tc>
        <w:tc>
          <w:tcPr>
            <w:tcW w:w="1275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71342,0</w:t>
            </w:r>
          </w:p>
        </w:tc>
        <w:tc>
          <w:tcPr>
            <w:tcW w:w="1184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FC1B35" w:rsidRPr="00FC1B35" w:rsidTr="00091876">
        <w:tc>
          <w:tcPr>
            <w:tcW w:w="633" w:type="dxa"/>
            <w:vAlign w:val="center"/>
          </w:tcPr>
          <w:p w:rsidR="00FC1B35" w:rsidRPr="00FC1B35" w:rsidRDefault="00FC1B35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FC1B35" w:rsidRPr="00FC1B35" w:rsidRDefault="00FC1B35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FC1B35" w:rsidRPr="00FC1B35" w:rsidRDefault="00FC1B35" w:rsidP="00E2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448</w:t>
            </w:r>
          </w:p>
        </w:tc>
        <w:tc>
          <w:tcPr>
            <w:tcW w:w="1559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252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Попово-Лежачанский</w:t>
            </w:r>
            <w:proofErr w:type="spellEnd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Попово-Лежачи</w:t>
            </w:r>
            <w:proofErr w:type="spellEnd"/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, ул. Пер. Колхозный, д. 137А</w:t>
            </w:r>
          </w:p>
        </w:tc>
        <w:tc>
          <w:tcPr>
            <w:tcW w:w="1276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46:03:140104:112</w:t>
            </w:r>
          </w:p>
        </w:tc>
        <w:tc>
          <w:tcPr>
            <w:tcW w:w="1275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4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FC1B35" w:rsidRPr="00FC1B35" w:rsidRDefault="00FC1B3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B35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7C2265" w:rsidRPr="00EB3F05" w:rsidTr="00091876">
        <w:tc>
          <w:tcPr>
            <w:tcW w:w="633" w:type="dxa"/>
            <w:vAlign w:val="center"/>
          </w:tcPr>
          <w:p w:rsidR="007C2265" w:rsidRPr="00EB3F05" w:rsidRDefault="007C2265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7C2265" w:rsidRPr="00EB3F05" w:rsidRDefault="0032457B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265" w:rsidRPr="00EB3F05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7C2265" w:rsidRPr="00EB3F05" w:rsidRDefault="00EB3F0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hAnsi="Times New Roman" w:cs="Times New Roman"/>
                <w:sz w:val="24"/>
                <w:szCs w:val="24"/>
              </w:rPr>
              <w:t>38606408</w:t>
            </w:r>
          </w:p>
        </w:tc>
        <w:tc>
          <w:tcPr>
            <w:tcW w:w="1559" w:type="dxa"/>
            <w:vAlign w:val="center"/>
          </w:tcPr>
          <w:p w:rsidR="007C2265" w:rsidRPr="00EB3F05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252" w:type="dxa"/>
            <w:vAlign w:val="center"/>
          </w:tcPr>
          <w:p w:rsidR="007C2265" w:rsidRPr="00EB3F05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кая область, </w:t>
            </w:r>
            <w:proofErr w:type="spellStart"/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>Горшеченский</w:t>
            </w:r>
            <w:proofErr w:type="spellEnd"/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Быковский сельсовет</w:t>
            </w:r>
          </w:p>
        </w:tc>
        <w:tc>
          <w:tcPr>
            <w:tcW w:w="1276" w:type="dxa"/>
            <w:vAlign w:val="center"/>
          </w:tcPr>
          <w:p w:rsidR="007C2265" w:rsidRPr="00EB3F05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:04:030</w:t>
            </w: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8:127</w:t>
            </w:r>
          </w:p>
        </w:tc>
        <w:tc>
          <w:tcPr>
            <w:tcW w:w="1275" w:type="dxa"/>
            <w:vAlign w:val="center"/>
          </w:tcPr>
          <w:p w:rsidR="007C2265" w:rsidRPr="00EB3F05" w:rsidRDefault="00B0730C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7C2265"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134" w:type="dxa"/>
            <w:vAlign w:val="center"/>
          </w:tcPr>
          <w:p w:rsidR="007C2265" w:rsidRPr="00EB3F05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2300</w:t>
            </w:r>
          </w:p>
        </w:tc>
        <w:tc>
          <w:tcPr>
            <w:tcW w:w="1184" w:type="dxa"/>
            <w:vAlign w:val="center"/>
          </w:tcPr>
          <w:p w:rsidR="007C2265" w:rsidRPr="00EB3F05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7C2265" w:rsidRPr="00EB3F05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 </w:t>
            </w:r>
            <w:r w:rsidRPr="00EB3F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СП</w:t>
            </w:r>
          </w:p>
        </w:tc>
      </w:tr>
      <w:tr w:rsidR="0040566C" w:rsidRPr="00704956" w:rsidTr="00091876">
        <w:tc>
          <w:tcPr>
            <w:tcW w:w="633" w:type="dxa"/>
            <w:vAlign w:val="center"/>
          </w:tcPr>
          <w:p w:rsidR="0040566C" w:rsidRPr="00704956" w:rsidRDefault="0040566C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559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252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Курская область, г. Дмитриев, ул. Революционная, д. 20</w:t>
            </w:r>
          </w:p>
        </w:tc>
        <w:tc>
          <w:tcPr>
            <w:tcW w:w="1276" w:type="dxa"/>
            <w:vAlign w:val="center"/>
          </w:tcPr>
          <w:p w:rsidR="0040566C" w:rsidRPr="00704956" w:rsidRDefault="0040566C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6-06/001/2011-210</w:t>
            </w:r>
            <w:r w:rsidR="004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84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40566C" w:rsidRPr="00704956" w:rsidRDefault="00D606F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66C" w:rsidRPr="00704956">
              <w:rPr>
                <w:rFonts w:ascii="Times New Roman" w:hAnsi="Times New Roman" w:cs="Times New Roman"/>
                <w:sz w:val="24"/>
                <w:szCs w:val="24"/>
              </w:rPr>
              <w:t>убъект МСП</w:t>
            </w:r>
          </w:p>
        </w:tc>
      </w:tr>
      <w:tr w:rsidR="0040566C" w:rsidRPr="00704956" w:rsidTr="00091876">
        <w:tc>
          <w:tcPr>
            <w:tcW w:w="633" w:type="dxa"/>
            <w:vAlign w:val="center"/>
          </w:tcPr>
          <w:p w:rsidR="0040566C" w:rsidRPr="00704956" w:rsidRDefault="0040566C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559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Курская область, Дмитриевский район, п. Красная Дубрава, СОТ «Светлое»</w:t>
            </w:r>
          </w:p>
        </w:tc>
        <w:tc>
          <w:tcPr>
            <w:tcW w:w="1276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46:05:191401:46</w:t>
            </w:r>
          </w:p>
        </w:tc>
        <w:tc>
          <w:tcPr>
            <w:tcW w:w="1275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4" w:type="dxa"/>
            <w:vAlign w:val="center"/>
          </w:tcPr>
          <w:p w:rsidR="0040566C" w:rsidRPr="00704956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40566C" w:rsidRPr="00704956" w:rsidRDefault="00D606F2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66C" w:rsidRPr="00704956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66C" w:rsidRPr="0070495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23110C" w:rsidRPr="005B3627" w:rsidTr="00091876">
        <w:tc>
          <w:tcPr>
            <w:tcW w:w="633" w:type="dxa"/>
            <w:vAlign w:val="center"/>
          </w:tcPr>
          <w:p w:rsidR="0023110C" w:rsidRPr="005B3627" w:rsidRDefault="0023110C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559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3110C" w:rsidRPr="005B3627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7C3" w:rsidRPr="001F4AB6" w:rsidTr="00091876">
        <w:tc>
          <w:tcPr>
            <w:tcW w:w="633" w:type="dxa"/>
            <w:vAlign w:val="center"/>
          </w:tcPr>
          <w:p w:rsidR="008F67C3" w:rsidRPr="001F4AB6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F4AB6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F4AB6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F4AB6" w:rsidRDefault="001F4AB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sz w:val="24"/>
                <w:szCs w:val="24"/>
              </w:rPr>
              <w:t>38612456</w:t>
            </w:r>
          </w:p>
        </w:tc>
        <w:tc>
          <w:tcPr>
            <w:tcW w:w="1559" w:type="dxa"/>
            <w:vAlign w:val="center"/>
          </w:tcPr>
          <w:p w:rsidR="008F67C3" w:rsidRPr="001F4AB6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4252" w:type="dxa"/>
            <w:vAlign w:val="center"/>
          </w:tcPr>
          <w:p w:rsidR="008F67C3" w:rsidRPr="001F4AB6" w:rsidRDefault="008F67C3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ая область, </w:t>
            </w:r>
            <w:proofErr w:type="spellStart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>Золотухинский</w:t>
            </w:r>
            <w:proofErr w:type="spellEnd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 Ануфриевский сельсовет, </w:t>
            </w:r>
            <w:proofErr w:type="spellStart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е </w:t>
            </w:r>
            <w:proofErr w:type="spellStart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>Вереитиново</w:t>
            </w:r>
            <w:proofErr w:type="spellEnd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1F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8F67C3" w:rsidRPr="001F4AB6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sz w:val="24"/>
                <w:szCs w:val="24"/>
              </w:rPr>
              <w:t>46:07:060701:82</w:t>
            </w:r>
          </w:p>
        </w:tc>
        <w:tc>
          <w:tcPr>
            <w:tcW w:w="1275" w:type="dxa"/>
            <w:vAlign w:val="center"/>
          </w:tcPr>
          <w:p w:rsidR="008F67C3" w:rsidRPr="001F4AB6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F4AB6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184" w:type="dxa"/>
            <w:vAlign w:val="center"/>
          </w:tcPr>
          <w:p w:rsidR="008F67C3" w:rsidRPr="001F4AB6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8F67C3" w:rsidRPr="001F4AB6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6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E27320" w:rsidTr="00091876">
        <w:tc>
          <w:tcPr>
            <w:tcW w:w="633" w:type="dxa"/>
            <w:vAlign w:val="center"/>
          </w:tcPr>
          <w:p w:rsidR="008F67C3" w:rsidRPr="00E27320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8F67C3" w:rsidRPr="00E27320" w:rsidRDefault="00E2732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14151</w:t>
            </w:r>
          </w:p>
        </w:tc>
        <w:tc>
          <w:tcPr>
            <w:tcW w:w="1559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F67C3" w:rsidRPr="00E27320" w:rsidRDefault="00E2732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30012:13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30012:5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33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30002:8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530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30002:10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30002:11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30002:7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5871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Ваблин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30012:11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120003:39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120003:40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D3E09" w:rsidTr="00091876">
        <w:tc>
          <w:tcPr>
            <w:tcW w:w="633" w:type="dxa"/>
            <w:vAlign w:val="center"/>
          </w:tcPr>
          <w:p w:rsidR="008F67C3" w:rsidRPr="001D3E09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D3E09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1D3E09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D3E09" w:rsidRDefault="008F67C3" w:rsidP="004F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F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76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20007:9</w:t>
            </w:r>
          </w:p>
        </w:tc>
        <w:tc>
          <w:tcPr>
            <w:tcW w:w="1275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79957,0</w:t>
            </w:r>
          </w:p>
        </w:tc>
        <w:tc>
          <w:tcPr>
            <w:tcW w:w="1184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8F67C3" w:rsidRPr="001D3E09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4F7C25" w:rsidRPr="001D3E09" w:rsidTr="00686D53">
        <w:tc>
          <w:tcPr>
            <w:tcW w:w="633" w:type="dxa"/>
            <w:vAlign w:val="center"/>
          </w:tcPr>
          <w:p w:rsidR="004F7C25" w:rsidRPr="001D3E09" w:rsidRDefault="004F7C25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</w:tcPr>
          <w:p w:rsidR="004F7C25" w:rsidRDefault="004F7C25" w:rsidP="004F7C25">
            <w:pPr>
              <w:jc w:val="center"/>
            </w:pPr>
            <w:r w:rsidRPr="001C358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20001:9</w:t>
            </w:r>
          </w:p>
        </w:tc>
        <w:tc>
          <w:tcPr>
            <w:tcW w:w="1275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669326,0</w:t>
            </w:r>
          </w:p>
        </w:tc>
        <w:tc>
          <w:tcPr>
            <w:tcW w:w="1184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4F7C25" w:rsidRPr="001D3E09" w:rsidTr="00686D53">
        <w:tc>
          <w:tcPr>
            <w:tcW w:w="633" w:type="dxa"/>
            <w:vAlign w:val="center"/>
          </w:tcPr>
          <w:p w:rsidR="004F7C25" w:rsidRPr="001D3E09" w:rsidRDefault="004F7C25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38616000</w:t>
            </w:r>
          </w:p>
        </w:tc>
        <w:tc>
          <w:tcPr>
            <w:tcW w:w="1559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</w:tcPr>
          <w:p w:rsidR="004F7C25" w:rsidRDefault="004F7C25" w:rsidP="004F7C25">
            <w:pPr>
              <w:jc w:val="center"/>
            </w:pPr>
            <w:r w:rsidRPr="001C358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C358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6:09:020001:10</w:t>
            </w:r>
          </w:p>
        </w:tc>
        <w:tc>
          <w:tcPr>
            <w:tcW w:w="1275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50993,0</w:t>
            </w:r>
          </w:p>
        </w:tc>
        <w:tc>
          <w:tcPr>
            <w:tcW w:w="1184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4F7C25" w:rsidRPr="001D3E09" w:rsidRDefault="004F7C25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09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</w:p>
        </w:tc>
      </w:tr>
      <w:tr w:rsidR="008F67C3" w:rsidRPr="003F29A1" w:rsidTr="00091876">
        <w:tc>
          <w:tcPr>
            <w:tcW w:w="633" w:type="dxa"/>
            <w:vAlign w:val="center"/>
          </w:tcPr>
          <w:p w:rsidR="008F67C3" w:rsidRPr="003F29A1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F29A1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F29A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F29A1" w:rsidRDefault="008F67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18000</w:t>
            </w:r>
          </w:p>
        </w:tc>
        <w:tc>
          <w:tcPr>
            <w:tcW w:w="1559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Нежилое здание, гараж</w:t>
            </w:r>
          </w:p>
        </w:tc>
        <w:tc>
          <w:tcPr>
            <w:tcW w:w="4252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. Коренево, ул. Новостройка, д. 1</w:t>
            </w:r>
          </w:p>
        </w:tc>
        <w:tc>
          <w:tcPr>
            <w:tcW w:w="1276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46:10:170105:1022</w:t>
            </w:r>
          </w:p>
        </w:tc>
        <w:tc>
          <w:tcPr>
            <w:tcW w:w="1275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184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3F29A1" w:rsidTr="00091876">
        <w:tc>
          <w:tcPr>
            <w:tcW w:w="633" w:type="dxa"/>
            <w:vAlign w:val="center"/>
          </w:tcPr>
          <w:p w:rsidR="008F67C3" w:rsidRPr="003F29A1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F29A1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F29A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F29A1" w:rsidRDefault="008F67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18000</w:t>
            </w:r>
          </w:p>
        </w:tc>
        <w:tc>
          <w:tcPr>
            <w:tcW w:w="1559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. Коренево, ул. Ленина, д. 27, ком. 14</w:t>
            </w:r>
          </w:p>
        </w:tc>
        <w:tc>
          <w:tcPr>
            <w:tcW w:w="1276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46:10:170106:674</w:t>
            </w:r>
          </w:p>
        </w:tc>
        <w:tc>
          <w:tcPr>
            <w:tcW w:w="1275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84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F67C3" w:rsidRPr="003F29A1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1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8F67C3" w:rsidRPr="001A57F8" w:rsidTr="00091876">
        <w:tc>
          <w:tcPr>
            <w:tcW w:w="633" w:type="dxa"/>
            <w:vAlign w:val="center"/>
          </w:tcPr>
          <w:p w:rsidR="008F67C3" w:rsidRPr="001A57F8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76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559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Клюквинский</w:t>
            </w:r>
            <w:proofErr w:type="spellEnd"/>
            <w:r w:rsidRPr="001A57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д.Якунино</w:t>
            </w:r>
            <w:proofErr w:type="spellEnd"/>
          </w:p>
        </w:tc>
        <w:tc>
          <w:tcPr>
            <w:tcW w:w="1276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46:11:070601:0319</w:t>
            </w:r>
          </w:p>
        </w:tc>
        <w:tc>
          <w:tcPr>
            <w:tcW w:w="1275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184" w:type="dxa"/>
            <w:vAlign w:val="center"/>
          </w:tcPr>
          <w:p w:rsidR="008F67C3" w:rsidRPr="001A57F8" w:rsidRDefault="008F67C3" w:rsidP="004F2E2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1A57F8" w:rsidTr="00091876">
        <w:tc>
          <w:tcPr>
            <w:tcW w:w="633" w:type="dxa"/>
            <w:vAlign w:val="center"/>
          </w:tcPr>
          <w:p w:rsidR="008F67C3" w:rsidRPr="001A57F8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76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559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Щетинский</w:t>
            </w:r>
            <w:proofErr w:type="spellEnd"/>
            <w:r w:rsidRPr="001A57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Щетинка</w:t>
            </w:r>
          </w:p>
        </w:tc>
        <w:tc>
          <w:tcPr>
            <w:tcW w:w="1276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46:11:210305:0001</w:t>
            </w:r>
          </w:p>
        </w:tc>
        <w:tc>
          <w:tcPr>
            <w:tcW w:w="1275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84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8F67C3" w:rsidRPr="001A57F8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7F8">
              <w:rPr>
                <w:rFonts w:ascii="Times New Roman" w:hAnsi="Times New Roman" w:cs="Times New Roman"/>
                <w:sz w:val="24"/>
                <w:szCs w:val="24"/>
              </w:rPr>
              <w:t>Самозаня-тый</w:t>
            </w:r>
            <w:proofErr w:type="spellEnd"/>
          </w:p>
        </w:tc>
      </w:tr>
      <w:tr w:rsidR="008F67C3" w:rsidRPr="003E5B1D" w:rsidTr="00091876">
        <w:tc>
          <w:tcPr>
            <w:tcW w:w="633" w:type="dxa"/>
            <w:vAlign w:val="center"/>
          </w:tcPr>
          <w:p w:rsidR="008F67C3" w:rsidRPr="003E5B1D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E5B1D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E5B1D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8621000</w:t>
            </w:r>
          </w:p>
        </w:tc>
        <w:tc>
          <w:tcPr>
            <w:tcW w:w="1559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чатовский район, </w:t>
            </w:r>
            <w:proofErr w:type="spellStart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Чапли</w:t>
            </w:r>
            <w:proofErr w:type="spellEnd"/>
          </w:p>
        </w:tc>
        <w:tc>
          <w:tcPr>
            <w:tcW w:w="1276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46:12:120201:759</w:t>
            </w:r>
          </w:p>
        </w:tc>
        <w:tc>
          <w:tcPr>
            <w:tcW w:w="1275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18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3E5B1D" w:rsidTr="00091876">
        <w:tc>
          <w:tcPr>
            <w:tcW w:w="633" w:type="dxa"/>
            <w:vAlign w:val="center"/>
          </w:tcPr>
          <w:p w:rsidR="008F67C3" w:rsidRPr="003E5B1D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E5B1D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E5B1D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3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8621</w:t>
            </w:r>
            <w:r w:rsidR="003E5B1D" w:rsidRPr="003E5B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чатовский район, поселок имени Карла Либкнехта, улица Ленина, 15,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46:12:060107:628</w:t>
            </w:r>
          </w:p>
        </w:tc>
        <w:tc>
          <w:tcPr>
            <w:tcW w:w="1275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18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3E5B1D" w:rsidTr="00091876">
        <w:tc>
          <w:tcPr>
            <w:tcW w:w="633" w:type="dxa"/>
            <w:vAlign w:val="center"/>
          </w:tcPr>
          <w:p w:rsidR="008F67C3" w:rsidRPr="003E5B1D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E5B1D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E5B1D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3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8621</w:t>
            </w:r>
            <w:r w:rsidR="003E5B1D" w:rsidRPr="003E5B1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559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чатовский район, </w:t>
            </w:r>
            <w:proofErr w:type="spellStart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Костельцевский</w:t>
            </w:r>
            <w:proofErr w:type="spellEnd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сельсоветет</w:t>
            </w:r>
            <w:proofErr w:type="spellEnd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, деревня Николаевка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46:12:100802:21</w:t>
            </w:r>
          </w:p>
        </w:tc>
        <w:tc>
          <w:tcPr>
            <w:tcW w:w="1275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6505</w:t>
            </w:r>
          </w:p>
        </w:tc>
        <w:tc>
          <w:tcPr>
            <w:tcW w:w="118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3E5B1D" w:rsidTr="00091876">
        <w:tc>
          <w:tcPr>
            <w:tcW w:w="633" w:type="dxa"/>
            <w:vAlign w:val="center"/>
          </w:tcPr>
          <w:p w:rsidR="008F67C3" w:rsidRPr="003E5B1D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E5B1D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E5B1D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3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8621</w:t>
            </w:r>
            <w:r w:rsidR="003E5B1D" w:rsidRPr="003E5B1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559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чатовский район, </w:t>
            </w:r>
            <w:proofErr w:type="spellStart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Костельцевский</w:t>
            </w:r>
            <w:proofErr w:type="spellEnd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сельсоветет</w:t>
            </w:r>
            <w:proofErr w:type="spellEnd"/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, деревня Николаевка</w:t>
            </w:r>
          </w:p>
        </w:tc>
        <w:tc>
          <w:tcPr>
            <w:tcW w:w="1276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46:12:100802:21</w:t>
            </w:r>
          </w:p>
        </w:tc>
        <w:tc>
          <w:tcPr>
            <w:tcW w:w="1275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6505</w:t>
            </w:r>
          </w:p>
        </w:tc>
        <w:tc>
          <w:tcPr>
            <w:tcW w:w="1184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8F67C3" w:rsidRPr="003E5B1D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3B1BA0" w:rsidTr="00091876">
        <w:tc>
          <w:tcPr>
            <w:tcW w:w="633" w:type="dxa"/>
            <w:vAlign w:val="center"/>
          </w:tcPr>
          <w:p w:rsidR="008F67C3" w:rsidRPr="003B1BA0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8F67C3" w:rsidRPr="003B1BA0" w:rsidRDefault="008D4159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22000</w:t>
            </w:r>
          </w:p>
        </w:tc>
        <w:tc>
          <w:tcPr>
            <w:tcW w:w="1559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F67C3" w:rsidRPr="003B1BA0" w:rsidRDefault="008D415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7C3" w:rsidRPr="000D65CA" w:rsidTr="00091876">
        <w:tc>
          <w:tcPr>
            <w:tcW w:w="633" w:type="dxa"/>
            <w:vAlign w:val="center"/>
          </w:tcPr>
          <w:p w:rsidR="008F67C3" w:rsidRPr="000D65CA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0D65CA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0D65C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23000</w:t>
            </w:r>
          </w:p>
        </w:tc>
        <w:tc>
          <w:tcPr>
            <w:tcW w:w="1559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7C3" w:rsidRPr="000D65CA" w:rsidTr="00091876">
        <w:tc>
          <w:tcPr>
            <w:tcW w:w="633" w:type="dxa"/>
            <w:vAlign w:val="center"/>
          </w:tcPr>
          <w:p w:rsidR="008F67C3" w:rsidRPr="000D65CA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0D65CA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0D65C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8624000</w:t>
            </w:r>
          </w:p>
        </w:tc>
        <w:tc>
          <w:tcPr>
            <w:tcW w:w="1559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ий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городское поселение поселок Медвенка, Медвенка поселок городского типа, улица Магистральная 8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6:010106:606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67C3" w:rsidRPr="000D65CA" w:rsidRDefault="008F67C3" w:rsidP="000D65CA">
            <w:pPr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13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1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0D65CA" w:rsidTr="00091876">
        <w:tc>
          <w:tcPr>
            <w:tcW w:w="633" w:type="dxa"/>
            <w:vAlign w:val="center"/>
          </w:tcPr>
          <w:p w:rsidR="008F67C3" w:rsidRPr="000D65CA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0D65CA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0D65C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8624151</w:t>
            </w:r>
          </w:p>
        </w:tc>
        <w:tc>
          <w:tcPr>
            <w:tcW w:w="1559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252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ий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униципальное образование «поселок Медвенка»,ул. 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нева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2,  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5:010101:1259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67C3" w:rsidRPr="000D65CA" w:rsidRDefault="008F67C3" w:rsidP="000D65CA">
            <w:pPr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8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0D65CA" w:rsidTr="00091876">
        <w:tc>
          <w:tcPr>
            <w:tcW w:w="633" w:type="dxa"/>
            <w:vAlign w:val="center"/>
          </w:tcPr>
          <w:p w:rsidR="008F67C3" w:rsidRPr="000D65CA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0D65CA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0D65C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8624404</w:t>
            </w:r>
          </w:p>
        </w:tc>
        <w:tc>
          <w:tcPr>
            <w:tcW w:w="1559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Помещение в здании</w:t>
            </w:r>
          </w:p>
        </w:tc>
        <w:tc>
          <w:tcPr>
            <w:tcW w:w="4252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ий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униципальное образование «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ский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, д. 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ка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660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5:021201:515 здания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67C3" w:rsidRPr="000D65CA" w:rsidRDefault="008F67C3" w:rsidP="000D65CA">
            <w:pPr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F67C3" w:rsidRPr="000D65CA" w:rsidTr="00091876">
        <w:tc>
          <w:tcPr>
            <w:tcW w:w="633" w:type="dxa"/>
            <w:vAlign w:val="center"/>
          </w:tcPr>
          <w:p w:rsidR="008F67C3" w:rsidRPr="000D65CA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0D65CA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0D65C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8624424</w:t>
            </w:r>
          </w:p>
        </w:tc>
        <w:tc>
          <w:tcPr>
            <w:tcW w:w="1559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252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ий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униципальное образование  «</w:t>
            </w:r>
            <w:proofErr w:type="spellStart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ский</w:t>
            </w:r>
            <w:proofErr w:type="spellEnd"/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, д.Денисовка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5:090501:106</w:t>
            </w:r>
          </w:p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67C3" w:rsidRPr="000D65CA" w:rsidRDefault="008F67C3" w:rsidP="000D65CA">
            <w:pPr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0D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1184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F67C3" w:rsidRPr="000D65CA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CA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352177" w:rsidTr="00091876">
        <w:tc>
          <w:tcPr>
            <w:tcW w:w="633" w:type="dxa"/>
            <w:vAlign w:val="center"/>
          </w:tcPr>
          <w:p w:rsidR="008F67C3" w:rsidRPr="00352177" w:rsidRDefault="008F67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8F67C3" w:rsidRPr="00352177" w:rsidRDefault="004A6C9A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38626000</w:t>
            </w:r>
          </w:p>
        </w:tc>
        <w:tc>
          <w:tcPr>
            <w:tcW w:w="1559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F67C3" w:rsidRPr="00352177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9C3" w:rsidRPr="002D79C3" w:rsidTr="00091876">
        <w:tc>
          <w:tcPr>
            <w:tcW w:w="633" w:type="dxa"/>
            <w:vAlign w:val="center"/>
          </w:tcPr>
          <w:p w:rsidR="002D79C3" w:rsidRPr="002D79C3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38628000</w:t>
            </w:r>
          </w:p>
        </w:tc>
        <w:tc>
          <w:tcPr>
            <w:tcW w:w="1559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D79C3" w:rsidRPr="002D79C3" w:rsidRDefault="002D79C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9C3" w:rsidRPr="008B40C1" w:rsidTr="00091876">
        <w:tc>
          <w:tcPr>
            <w:tcW w:w="633" w:type="dxa"/>
            <w:vAlign w:val="center"/>
          </w:tcPr>
          <w:p w:rsidR="002D79C3" w:rsidRPr="008B40C1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8B40C1" w:rsidRDefault="002D79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0A34C8" w:rsidRDefault="002D79C3" w:rsidP="007A0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2</w:t>
            </w:r>
          </w:p>
        </w:tc>
        <w:tc>
          <w:tcPr>
            <w:tcW w:w="1559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 район, Первомайский сельсовет, с.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Березовец</w:t>
            </w:r>
            <w:proofErr w:type="spellEnd"/>
          </w:p>
        </w:tc>
        <w:tc>
          <w:tcPr>
            <w:tcW w:w="1276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46:18:040201:46</w:t>
            </w:r>
          </w:p>
        </w:tc>
        <w:tc>
          <w:tcPr>
            <w:tcW w:w="1275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1540600,0</w:t>
            </w:r>
          </w:p>
        </w:tc>
        <w:tc>
          <w:tcPr>
            <w:tcW w:w="118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8B40C1" w:rsidTr="00091876">
        <w:tc>
          <w:tcPr>
            <w:tcW w:w="633" w:type="dxa"/>
            <w:vAlign w:val="center"/>
          </w:tcPr>
          <w:p w:rsidR="002D79C3" w:rsidRPr="008B40C1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8B40C1" w:rsidRDefault="002D79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0A34C8" w:rsidRDefault="002D79C3" w:rsidP="007A0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151</w:t>
            </w:r>
          </w:p>
        </w:tc>
        <w:tc>
          <w:tcPr>
            <w:tcW w:w="1559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52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Поныри, ул. Маяковского, дом № 22</w:t>
            </w:r>
          </w:p>
        </w:tc>
        <w:tc>
          <w:tcPr>
            <w:tcW w:w="1276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46:18:010101:2687</w:t>
            </w:r>
          </w:p>
        </w:tc>
        <w:tc>
          <w:tcPr>
            <w:tcW w:w="1275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18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8B40C1" w:rsidTr="00091876">
        <w:tc>
          <w:tcPr>
            <w:tcW w:w="633" w:type="dxa"/>
            <w:vAlign w:val="center"/>
          </w:tcPr>
          <w:p w:rsidR="002D79C3" w:rsidRPr="008B40C1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8B40C1" w:rsidRDefault="002D79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0A34C8" w:rsidRDefault="002D79C3" w:rsidP="007A0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6</w:t>
            </w:r>
          </w:p>
        </w:tc>
        <w:tc>
          <w:tcPr>
            <w:tcW w:w="1559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 район, 1-й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46:18:020701:30</w:t>
            </w:r>
          </w:p>
        </w:tc>
        <w:tc>
          <w:tcPr>
            <w:tcW w:w="1275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616000,0</w:t>
            </w:r>
          </w:p>
        </w:tc>
        <w:tc>
          <w:tcPr>
            <w:tcW w:w="118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8B40C1" w:rsidTr="00091876">
        <w:tc>
          <w:tcPr>
            <w:tcW w:w="633" w:type="dxa"/>
            <w:vAlign w:val="center"/>
          </w:tcPr>
          <w:p w:rsidR="002D79C3" w:rsidRPr="008B40C1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8B40C1" w:rsidRDefault="002D79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0A34C8" w:rsidRDefault="002D79C3" w:rsidP="007A0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000</w:t>
            </w:r>
          </w:p>
        </w:tc>
        <w:tc>
          <w:tcPr>
            <w:tcW w:w="1559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Верхнесмородинский</w:t>
            </w:r>
            <w:proofErr w:type="spellEnd"/>
            <w:r w:rsidRPr="008B40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46:18:101001:6</w:t>
            </w:r>
          </w:p>
        </w:tc>
        <w:tc>
          <w:tcPr>
            <w:tcW w:w="1275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184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8B40C1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D50B1C" w:rsidTr="00091876">
        <w:tc>
          <w:tcPr>
            <w:tcW w:w="633" w:type="dxa"/>
            <w:vAlign w:val="center"/>
          </w:tcPr>
          <w:p w:rsidR="002D79C3" w:rsidRPr="00D50B1C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D50B1C" w:rsidRDefault="002D79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32000</w:t>
            </w:r>
          </w:p>
        </w:tc>
        <w:tc>
          <w:tcPr>
            <w:tcW w:w="1559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D79C3" w:rsidRPr="00D50B1C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9C3" w:rsidRPr="00CD6300" w:rsidTr="00091876">
        <w:tc>
          <w:tcPr>
            <w:tcW w:w="633" w:type="dxa"/>
            <w:vAlign w:val="center"/>
          </w:tcPr>
          <w:p w:rsidR="002D79C3" w:rsidRPr="00CD6300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CD6300" w:rsidRDefault="002D79C3" w:rsidP="00C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38634101</w:t>
            </w:r>
          </w:p>
        </w:tc>
        <w:tc>
          <w:tcPr>
            <w:tcW w:w="1559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Помещение, назначение: нежилое</w:t>
            </w:r>
          </w:p>
        </w:tc>
        <w:tc>
          <w:tcPr>
            <w:tcW w:w="4252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Курская обл., Рыльский район, МО «город Рыльск» Рыльского района Курской области, г. Рыльск, Советская площадь, д.7, ком. 17</w:t>
            </w:r>
          </w:p>
        </w:tc>
        <w:tc>
          <w:tcPr>
            <w:tcW w:w="1276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46:20:270211:489</w:t>
            </w:r>
          </w:p>
        </w:tc>
        <w:tc>
          <w:tcPr>
            <w:tcW w:w="1275" w:type="dxa"/>
            <w:vAlign w:val="center"/>
          </w:tcPr>
          <w:p w:rsidR="002D79C3" w:rsidRPr="00CD6300" w:rsidRDefault="002D79C3" w:rsidP="002C6C7B">
            <w:pPr>
              <w:jc w:val="center"/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4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D79C3" w:rsidRPr="00CD6300" w:rsidTr="00091876">
        <w:tc>
          <w:tcPr>
            <w:tcW w:w="633" w:type="dxa"/>
            <w:vAlign w:val="center"/>
          </w:tcPr>
          <w:p w:rsidR="002D79C3" w:rsidRPr="00CD6300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CD6300" w:rsidRDefault="002D79C3" w:rsidP="00CD6300">
            <w:pPr>
              <w:jc w:val="center"/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38634101</w:t>
            </w:r>
          </w:p>
        </w:tc>
        <w:tc>
          <w:tcPr>
            <w:tcW w:w="1559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Помещение, назначение: нежилое</w:t>
            </w:r>
          </w:p>
        </w:tc>
        <w:tc>
          <w:tcPr>
            <w:tcW w:w="4252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г. Рыльск, Советская площадь, д.№23, к.9,10,13</w:t>
            </w:r>
          </w:p>
        </w:tc>
        <w:tc>
          <w:tcPr>
            <w:tcW w:w="1276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46:20:270207:930</w:t>
            </w:r>
          </w:p>
        </w:tc>
        <w:tc>
          <w:tcPr>
            <w:tcW w:w="1275" w:type="dxa"/>
            <w:vAlign w:val="center"/>
          </w:tcPr>
          <w:p w:rsidR="002D79C3" w:rsidRPr="00CD6300" w:rsidRDefault="002D79C3" w:rsidP="002C6C7B">
            <w:pPr>
              <w:jc w:val="center"/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184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CD6300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0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642758" w:rsidTr="00091876">
        <w:tc>
          <w:tcPr>
            <w:tcW w:w="633" w:type="dxa"/>
            <w:vAlign w:val="center"/>
          </w:tcPr>
          <w:p w:rsidR="002D79C3" w:rsidRPr="00642758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6F0F1C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8634101</w:t>
            </w:r>
          </w:p>
        </w:tc>
        <w:tc>
          <w:tcPr>
            <w:tcW w:w="1559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D79C3" w:rsidRPr="0066062E" w:rsidRDefault="002D79C3" w:rsidP="006606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  <w:r w:rsidR="0066062E"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Рыльск,</w:t>
            </w:r>
            <w:r w:rsidR="0066062E"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. Либкнехта,</w:t>
            </w:r>
            <w:r w:rsidR="0066062E"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062E">
              <w:rPr>
                <w:rFonts w:ascii="Times New Roman" w:hAnsi="Times New Roman" w:cs="Times New Roman"/>
                <w:b w:val="0"/>
                <w:sz w:val="24"/>
                <w:szCs w:val="24"/>
              </w:rPr>
              <w:t>д. 3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(в стадии оформления)</w:t>
            </w:r>
          </w:p>
        </w:tc>
        <w:tc>
          <w:tcPr>
            <w:tcW w:w="1275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642758" w:rsidTr="00091876">
        <w:tc>
          <w:tcPr>
            <w:tcW w:w="633" w:type="dxa"/>
            <w:vAlign w:val="center"/>
          </w:tcPr>
          <w:p w:rsidR="002D79C3" w:rsidRPr="00642758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6F0F1C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8634101</w:t>
            </w:r>
          </w:p>
        </w:tc>
        <w:tc>
          <w:tcPr>
            <w:tcW w:w="1559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D79C3" w:rsidRPr="00642758" w:rsidRDefault="002D79C3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2D79C3" w:rsidRPr="00642758" w:rsidRDefault="002D79C3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Рыльск,</w:t>
            </w:r>
          </w:p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:20:270207:400 (кадастровый номер здания, в котором находится помещение</w:t>
            </w:r>
            <w:r w:rsidRPr="0064275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:rsidR="002D79C3" w:rsidRPr="00642758" w:rsidRDefault="002D79C3" w:rsidP="002C6C7B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8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642758" w:rsidTr="00091876">
        <w:tc>
          <w:tcPr>
            <w:tcW w:w="633" w:type="dxa"/>
            <w:vAlign w:val="center"/>
          </w:tcPr>
          <w:p w:rsidR="002D79C3" w:rsidRPr="00642758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6F0F1C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8634101</w:t>
            </w:r>
          </w:p>
        </w:tc>
        <w:tc>
          <w:tcPr>
            <w:tcW w:w="1559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D79C3" w:rsidRPr="00091876" w:rsidRDefault="002D79C3" w:rsidP="000918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  <w:r w:rsidR="00091876"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Рыльск,</w:t>
            </w:r>
            <w:r w:rsidR="00091876"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. Либкнехта,</w:t>
            </w:r>
            <w:r w:rsidR="00091876"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1876">
              <w:rPr>
                <w:rFonts w:ascii="Times New Roman" w:hAnsi="Times New Roman" w:cs="Times New Roman"/>
                <w:b w:val="0"/>
                <w:sz w:val="24"/>
                <w:szCs w:val="24"/>
              </w:rPr>
              <w:t>д. 5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:20:270207:400 (кадастровый номер здания, в котором находится помещение)</w:t>
            </w:r>
          </w:p>
        </w:tc>
        <w:tc>
          <w:tcPr>
            <w:tcW w:w="1275" w:type="dxa"/>
            <w:vAlign w:val="center"/>
          </w:tcPr>
          <w:p w:rsidR="002D79C3" w:rsidRPr="00642758" w:rsidRDefault="002D79C3" w:rsidP="002C6C7B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8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642758" w:rsidTr="00091876">
        <w:tc>
          <w:tcPr>
            <w:tcW w:w="633" w:type="dxa"/>
            <w:vAlign w:val="center"/>
          </w:tcPr>
          <w:p w:rsidR="002D79C3" w:rsidRPr="00642758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2C6C7B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8634101</w:t>
            </w:r>
          </w:p>
        </w:tc>
        <w:tc>
          <w:tcPr>
            <w:tcW w:w="1559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г. Рыльск, ул. Дзержинского, дом 11, ком.37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2C6C7B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46:20:270206:1019</w:t>
            </w:r>
          </w:p>
        </w:tc>
        <w:tc>
          <w:tcPr>
            <w:tcW w:w="1275" w:type="dxa"/>
            <w:vAlign w:val="center"/>
          </w:tcPr>
          <w:p w:rsidR="002D79C3" w:rsidRPr="00642758" w:rsidRDefault="002D79C3" w:rsidP="002C6C7B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642758" w:rsidTr="00091876">
        <w:tc>
          <w:tcPr>
            <w:tcW w:w="633" w:type="dxa"/>
            <w:vAlign w:val="center"/>
          </w:tcPr>
          <w:p w:rsidR="002D79C3" w:rsidRPr="00642758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642758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Блок-модульная</w:t>
            </w:r>
            <w:proofErr w:type="spellEnd"/>
            <w:r w:rsidRPr="00642758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, Литер В</w:t>
            </w:r>
          </w:p>
        </w:tc>
        <w:tc>
          <w:tcPr>
            <w:tcW w:w="4252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 «</w:t>
            </w:r>
            <w:proofErr w:type="spellStart"/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6427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пос.им.Куйбышева, ул.40 лет Октября,</w:t>
            </w:r>
          </w:p>
        </w:tc>
        <w:tc>
          <w:tcPr>
            <w:tcW w:w="1276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46:20:160301:574</w:t>
            </w:r>
          </w:p>
        </w:tc>
        <w:tc>
          <w:tcPr>
            <w:tcW w:w="1275" w:type="dxa"/>
            <w:vAlign w:val="center"/>
          </w:tcPr>
          <w:p w:rsidR="002D79C3" w:rsidRPr="00642758" w:rsidRDefault="002D79C3" w:rsidP="002C6C7B">
            <w:pPr>
              <w:jc w:val="center"/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84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642758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628E5" w:rsidTr="00091876">
        <w:tc>
          <w:tcPr>
            <w:tcW w:w="633" w:type="dxa"/>
            <w:vAlign w:val="center"/>
          </w:tcPr>
          <w:p w:rsidR="002D79C3" w:rsidRPr="001628E5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628E5" w:rsidRDefault="002D79C3" w:rsidP="001628E5">
            <w:pPr>
              <w:jc w:val="center"/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Котельная №2, литер В</w:t>
            </w:r>
          </w:p>
        </w:tc>
        <w:tc>
          <w:tcPr>
            <w:tcW w:w="4252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 «</w:t>
            </w:r>
            <w:proofErr w:type="spellStart"/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1628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пос.им.Куйбышева, ул.Садовая</w:t>
            </w:r>
          </w:p>
        </w:tc>
        <w:tc>
          <w:tcPr>
            <w:tcW w:w="1276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79C3" w:rsidRPr="001628E5" w:rsidRDefault="002D79C3" w:rsidP="002C6C7B">
            <w:pPr>
              <w:jc w:val="center"/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84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628E5" w:rsidTr="00091876">
        <w:tc>
          <w:tcPr>
            <w:tcW w:w="633" w:type="dxa"/>
            <w:vAlign w:val="center"/>
          </w:tcPr>
          <w:p w:rsidR="002D79C3" w:rsidRPr="001628E5" w:rsidRDefault="002D79C3" w:rsidP="002C6C7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628E5" w:rsidRDefault="002D79C3" w:rsidP="001628E5">
            <w:pPr>
              <w:jc w:val="center"/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пос.им.Куйбышева Рыльского района Курской области</w:t>
            </w:r>
          </w:p>
        </w:tc>
        <w:tc>
          <w:tcPr>
            <w:tcW w:w="4252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 «</w:t>
            </w:r>
            <w:proofErr w:type="spellStart"/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1628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пос.им.Куйбышева, ул.Лесная</w:t>
            </w:r>
          </w:p>
        </w:tc>
        <w:tc>
          <w:tcPr>
            <w:tcW w:w="1276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79C3" w:rsidRPr="001628E5" w:rsidRDefault="002D79C3" w:rsidP="002C6C7B">
            <w:pPr>
              <w:jc w:val="center"/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84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628E5" w:rsidRDefault="002D79C3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5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1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36440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Советский р-н,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ихайлоанне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с/с, п. Садов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1:120602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2784,0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1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36424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Советский район.,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Краснодоли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ельсовет,с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. Октябрьское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1:150501:187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1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36464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Россия, Курская область, Советский район,  Советский сельсовет, п. Коммунар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1:191501:4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8602,0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1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36464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ская область, Советский район,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ансуров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ансурово</w:t>
            </w:r>
            <w:proofErr w:type="spellEnd"/>
          </w:p>
        </w:tc>
        <w:tc>
          <w:tcPr>
            <w:tcW w:w="1276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1:110202:55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6464FB" w:rsidTr="00091876">
        <w:tc>
          <w:tcPr>
            <w:tcW w:w="633" w:type="dxa"/>
            <w:vAlign w:val="center"/>
          </w:tcPr>
          <w:p w:rsidR="002D79C3" w:rsidRPr="006464FB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6464FB" w:rsidRDefault="006464FB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8000</w:t>
            </w:r>
          </w:p>
        </w:tc>
        <w:tc>
          <w:tcPr>
            <w:tcW w:w="1559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D79C3" w:rsidRPr="006464FB" w:rsidRDefault="006464FB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C9650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40433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2D79C3" w:rsidRPr="001C2020" w:rsidRDefault="002D79C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аолеше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х.Княжий, д.22 «А»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3:080201:262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C9650B">
            <w:pPr>
              <w:jc w:val="center"/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C9650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40433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2D79C3" w:rsidRPr="001C2020" w:rsidRDefault="002D79C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аолеше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х.Княжий, д.22 «А»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3:080201:89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C9650B">
            <w:pPr>
              <w:jc w:val="center"/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1820,0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1C2020" w:rsidTr="00091876">
        <w:tc>
          <w:tcPr>
            <w:tcW w:w="633" w:type="dxa"/>
            <w:vAlign w:val="center"/>
          </w:tcPr>
          <w:p w:rsidR="002D79C3" w:rsidRPr="001C2020" w:rsidRDefault="002D79C3" w:rsidP="00C9650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8640430</w:t>
            </w:r>
          </w:p>
        </w:tc>
        <w:tc>
          <w:tcPr>
            <w:tcW w:w="1559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Замостянский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.Замостье</w:t>
            </w:r>
            <w:proofErr w:type="spellEnd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</w:p>
        </w:tc>
        <w:tc>
          <w:tcPr>
            <w:tcW w:w="1276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46:23:070102:534</w:t>
            </w:r>
          </w:p>
        </w:tc>
        <w:tc>
          <w:tcPr>
            <w:tcW w:w="1275" w:type="dxa"/>
            <w:vAlign w:val="center"/>
          </w:tcPr>
          <w:p w:rsidR="002D79C3" w:rsidRPr="001C2020" w:rsidRDefault="002D79C3" w:rsidP="00C9650B">
            <w:pPr>
              <w:jc w:val="center"/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84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1C2020" w:rsidRDefault="002D79C3" w:rsidP="00C9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020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D79C3" w:rsidRPr="00101C3B" w:rsidTr="00091876">
        <w:tc>
          <w:tcPr>
            <w:tcW w:w="633" w:type="dxa"/>
            <w:vAlign w:val="center"/>
          </w:tcPr>
          <w:p w:rsidR="002D79C3" w:rsidRPr="00101C3B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101C3B" w:rsidRDefault="002D79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38642000</w:t>
            </w:r>
          </w:p>
        </w:tc>
        <w:tc>
          <w:tcPr>
            <w:tcW w:w="1559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252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Тимский</w:t>
            </w:r>
            <w:proofErr w:type="spellEnd"/>
            <w:r w:rsidRPr="00101C3B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пенский сельсовет, д. Заречье</w:t>
            </w:r>
          </w:p>
        </w:tc>
        <w:tc>
          <w:tcPr>
            <w:tcW w:w="1276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по постановке на кадастровый учет</w:t>
            </w:r>
          </w:p>
        </w:tc>
        <w:tc>
          <w:tcPr>
            <w:tcW w:w="1275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D79C3" w:rsidRPr="00101C3B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B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D79C3" w:rsidRPr="00884080" w:rsidTr="00091876">
        <w:tc>
          <w:tcPr>
            <w:tcW w:w="633" w:type="dxa"/>
            <w:vAlign w:val="center"/>
          </w:tcPr>
          <w:p w:rsidR="002D79C3" w:rsidRPr="00884080" w:rsidRDefault="002D79C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D79C3" w:rsidRPr="00884080" w:rsidRDefault="002D79C3" w:rsidP="0088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38644468</w:t>
            </w:r>
          </w:p>
        </w:tc>
        <w:tc>
          <w:tcPr>
            <w:tcW w:w="1559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252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Фатежский район, Солдатский сельсовет, д. Нижние </w:t>
            </w:r>
            <w:proofErr w:type="spellStart"/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Халчи</w:t>
            </w:r>
            <w:proofErr w:type="spellEnd"/>
            <w:r w:rsidRPr="00884080">
              <w:rPr>
                <w:rFonts w:ascii="Times New Roman" w:hAnsi="Times New Roman" w:cs="Times New Roman"/>
                <w:sz w:val="24"/>
                <w:szCs w:val="24"/>
              </w:rPr>
              <w:t xml:space="preserve">, д. 54, </w:t>
            </w:r>
            <w:proofErr w:type="spellStart"/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1276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46:25:160401:315</w:t>
            </w:r>
          </w:p>
        </w:tc>
        <w:tc>
          <w:tcPr>
            <w:tcW w:w="1275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84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D79C3" w:rsidRPr="00884080" w:rsidRDefault="002D79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2761D3" w:rsidTr="00091876">
        <w:tc>
          <w:tcPr>
            <w:tcW w:w="633" w:type="dxa"/>
            <w:vAlign w:val="center"/>
          </w:tcPr>
          <w:p w:rsidR="002761D3" w:rsidRPr="002761D3" w:rsidRDefault="002761D3" w:rsidP="002761D3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2761D3" w:rsidRDefault="002761D3" w:rsidP="0027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2761D3" w:rsidRDefault="002761D3" w:rsidP="002761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3">
              <w:rPr>
                <w:rFonts w:ascii="Times New Roman" w:hAnsi="Times New Roman"/>
                <w:sz w:val="24"/>
                <w:szCs w:val="24"/>
              </w:rPr>
              <w:t>38646000</w:t>
            </w:r>
          </w:p>
        </w:tc>
        <w:tc>
          <w:tcPr>
            <w:tcW w:w="1559" w:type="dxa"/>
          </w:tcPr>
          <w:p w:rsidR="002761D3" w:rsidRPr="002761D3" w:rsidRDefault="002761D3" w:rsidP="0027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2761D3" w:rsidRPr="002761D3" w:rsidRDefault="002761D3" w:rsidP="002761D3">
            <w:pPr>
              <w:jc w:val="center"/>
            </w:pPr>
            <w:r w:rsidRPr="002761D3">
              <w:t>-</w:t>
            </w:r>
          </w:p>
        </w:tc>
        <w:tc>
          <w:tcPr>
            <w:tcW w:w="1276" w:type="dxa"/>
          </w:tcPr>
          <w:p w:rsidR="002761D3" w:rsidRPr="002761D3" w:rsidRDefault="002761D3" w:rsidP="0027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61D3" w:rsidRPr="002761D3" w:rsidRDefault="002761D3" w:rsidP="002761D3">
            <w:pPr>
              <w:jc w:val="center"/>
            </w:pPr>
            <w:r w:rsidRPr="002761D3">
              <w:t>-</w:t>
            </w:r>
          </w:p>
        </w:tc>
        <w:tc>
          <w:tcPr>
            <w:tcW w:w="1134" w:type="dxa"/>
          </w:tcPr>
          <w:p w:rsidR="002761D3" w:rsidRPr="002761D3" w:rsidRDefault="002761D3" w:rsidP="0027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2761D3" w:rsidRPr="002761D3" w:rsidRDefault="002761D3" w:rsidP="002761D3">
            <w:pPr>
              <w:jc w:val="center"/>
            </w:pPr>
            <w:r w:rsidRPr="002761D3">
              <w:t>-</w:t>
            </w:r>
          </w:p>
        </w:tc>
        <w:tc>
          <w:tcPr>
            <w:tcW w:w="1423" w:type="dxa"/>
          </w:tcPr>
          <w:p w:rsidR="002761D3" w:rsidRPr="002761D3" w:rsidRDefault="002761D3" w:rsidP="0027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D3" w:rsidRPr="004A00ED" w:rsidTr="00091876">
        <w:tc>
          <w:tcPr>
            <w:tcW w:w="633" w:type="dxa"/>
            <w:vAlign w:val="center"/>
          </w:tcPr>
          <w:p w:rsidR="002761D3" w:rsidRPr="004A00ED" w:rsidRDefault="002761D3" w:rsidP="00C805B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559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., </w:t>
            </w:r>
            <w:proofErr w:type="spellStart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овский</w:t>
            </w:r>
            <w:proofErr w:type="spellEnd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Черемисиново, ул. Кооперативная, д. 10.</w:t>
            </w:r>
          </w:p>
        </w:tc>
        <w:tc>
          <w:tcPr>
            <w:tcW w:w="1276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27:010101:1283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423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4A00ED" w:rsidTr="00091876">
        <w:tc>
          <w:tcPr>
            <w:tcW w:w="633" w:type="dxa"/>
            <w:vAlign w:val="center"/>
          </w:tcPr>
          <w:p w:rsidR="002761D3" w:rsidRPr="004A00ED" w:rsidRDefault="002761D3" w:rsidP="00C805B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559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., </w:t>
            </w:r>
            <w:proofErr w:type="spellStart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овский</w:t>
            </w:r>
            <w:proofErr w:type="spellEnd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ий</w:t>
            </w:r>
            <w:proofErr w:type="spellEnd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с. </w:t>
            </w:r>
            <w:proofErr w:type="spellStart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льховатое</w:t>
            </w:r>
            <w:proofErr w:type="spellEnd"/>
          </w:p>
        </w:tc>
        <w:tc>
          <w:tcPr>
            <w:tcW w:w="1276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27:090301:279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423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4A00ED" w:rsidTr="00091876">
        <w:tc>
          <w:tcPr>
            <w:tcW w:w="633" w:type="dxa"/>
            <w:vAlign w:val="center"/>
          </w:tcPr>
          <w:p w:rsidR="002761D3" w:rsidRPr="004A00ED" w:rsidRDefault="002761D3" w:rsidP="00C805B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559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., </w:t>
            </w:r>
            <w:proofErr w:type="spellStart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овский</w:t>
            </w:r>
            <w:proofErr w:type="spellEnd"/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ихайловский с/с, д. 2-я Знаменка</w:t>
            </w:r>
          </w:p>
        </w:tc>
        <w:tc>
          <w:tcPr>
            <w:tcW w:w="1276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27:090501:16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23" w:type="dxa"/>
            <w:vAlign w:val="center"/>
          </w:tcPr>
          <w:p w:rsidR="002761D3" w:rsidRPr="004A00ED" w:rsidRDefault="002761D3" w:rsidP="00C8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23796A" w:rsidTr="00091876">
        <w:tc>
          <w:tcPr>
            <w:tcW w:w="633" w:type="dxa"/>
            <w:vAlign w:val="center"/>
          </w:tcPr>
          <w:p w:rsidR="002761D3" w:rsidRPr="0023796A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23796A" w:rsidRDefault="002761D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50000</w:t>
            </w:r>
          </w:p>
        </w:tc>
        <w:tc>
          <w:tcPr>
            <w:tcW w:w="1559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761D3" w:rsidRPr="0023796A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 (литер А)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362:275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 xml:space="preserve">(литер </w:t>
            </w: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362:275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ул. </w:t>
            </w: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, 14 (литер Б2)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93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95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63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54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92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90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203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202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201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200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64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09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</w:t>
            </w:r>
            <w:r w:rsidR="000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(литер Б 14)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29:102289:151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ород Железногорск, улица Гагарина, дом № 14, помещение №1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30:000031:2391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од Железногорск, переулок Детский, дом №5, помещение </w:t>
            </w:r>
            <w:r w:rsidRPr="00EE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46:30:000020:1763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62,7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6B02A8" w:rsidTr="00091876">
        <w:tc>
          <w:tcPr>
            <w:tcW w:w="633" w:type="dxa"/>
            <w:vAlign w:val="center"/>
          </w:tcPr>
          <w:p w:rsidR="002761D3" w:rsidRPr="006B02A8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6B02A8" w:rsidRDefault="002761D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6B02A8" w:rsidRDefault="002761D3" w:rsidP="007A038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8708000</w:t>
            </w:r>
          </w:p>
        </w:tc>
        <w:tc>
          <w:tcPr>
            <w:tcW w:w="1559" w:type="dxa"/>
            <w:vAlign w:val="center"/>
          </w:tcPr>
          <w:p w:rsidR="002761D3" w:rsidRPr="006B02A8" w:rsidRDefault="002761D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vAlign w:val="center"/>
          </w:tcPr>
          <w:p w:rsidR="002761D3" w:rsidRPr="006B02A8" w:rsidRDefault="002761D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sz w:val="24"/>
                <w:szCs w:val="24"/>
              </w:rPr>
              <w:t>Курская область, город Курчатов, ул. Молодежная, д. 9, нежилое помещение № 24</w:t>
            </w:r>
          </w:p>
        </w:tc>
        <w:tc>
          <w:tcPr>
            <w:tcW w:w="1276" w:type="dxa"/>
            <w:vAlign w:val="center"/>
          </w:tcPr>
          <w:p w:rsidR="002761D3" w:rsidRPr="006B02A8" w:rsidRDefault="002761D3" w:rsidP="007A03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sz w:val="24"/>
                <w:szCs w:val="24"/>
              </w:rPr>
              <w:t>46:31:010507:291</w:t>
            </w:r>
          </w:p>
        </w:tc>
        <w:tc>
          <w:tcPr>
            <w:tcW w:w="1275" w:type="dxa"/>
            <w:vAlign w:val="center"/>
          </w:tcPr>
          <w:p w:rsidR="002761D3" w:rsidRPr="006B02A8" w:rsidRDefault="002761D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61D3" w:rsidRPr="006B02A8" w:rsidRDefault="002761D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84" w:type="dxa"/>
            <w:vAlign w:val="center"/>
          </w:tcPr>
          <w:p w:rsidR="002761D3" w:rsidRPr="006B02A8" w:rsidRDefault="002761D3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761D3" w:rsidRPr="006B02A8" w:rsidRDefault="00620240" w:rsidP="007A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0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Курская область, г. Льгов, ул. Куйбышева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46:32:010103:1473</w:t>
            </w:r>
          </w:p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2761D3" w:rsidRPr="00EE0EFE" w:rsidTr="00091876">
        <w:tc>
          <w:tcPr>
            <w:tcW w:w="633" w:type="dxa"/>
            <w:vAlign w:val="center"/>
          </w:tcPr>
          <w:p w:rsidR="002761D3" w:rsidRPr="00EE0EFE" w:rsidRDefault="002761D3" w:rsidP="004F2E2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38715000</w:t>
            </w:r>
          </w:p>
        </w:tc>
        <w:tc>
          <w:tcPr>
            <w:tcW w:w="1559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761D3" w:rsidRPr="00EE0EFE" w:rsidRDefault="002761D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728E" w:rsidRDefault="00AF728E"/>
    <w:p w:rsidR="00165417" w:rsidRDefault="00165417"/>
    <w:p w:rsidR="00165417" w:rsidRDefault="00165417" w:rsidP="00165417">
      <w:pPr>
        <w:pStyle w:val="a4"/>
        <w:rPr>
          <w:rFonts w:ascii="Times New Roman" w:hAnsi="Times New Roman" w:cs="Times New Roman"/>
        </w:rPr>
      </w:pPr>
      <w:r w:rsidRPr="00165417">
        <w:rPr>
          <w:rFonts w:ascii="Times New Roman" w:hAnsi="Times New Roman" w:cs="Times New Roman"/>
        </w:rPr>
        <w:t>*Предоставляются посредством АИС Мониторинг МСП</w:t>
      </w:r>
    </w:p>
    <w:p w:rsidR="00090782" w:rsidRPr="00090782" w:rsidRDefault="00090782" w:rsidP="004F7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Адрес объекта имущества указывается в следующем виде: </w:t>
      </w:r>
      <w:r w:rsidRPr="004F799F">
        <w:rPr>
          <w:rFonts w:ascii="Times New Roman" w:hAnsi="Times New Roman" w:cs="Times New Roman"/>
          <w:sz w:val="24"/>
          <w:szCs w:val="24"/>
        </w:rPr>
        <w:t>наименование региона, муниципального района/городского округа, муниципального образования, населенного пункта, элемента улично-дорожной сети, номер дома</w:t>
      </w:r>
      <w:r w:rsidRPr="00090782">
        <w:rPr>
          <w:rFonts w:ascii="Times New Roman" w:hAnsi="Times New Roman" w:cs="Times New Roman"/>
          <w:sz w:val="24"/>
          <w:szCs w:val="24"/>
        </w:rPr>
        <w:t>.</w:t>
      </w:r>
    </w:p>
    <w:sectPr w:rsidR="00090782" w:rsidRPr="00090782" w:rsidSect="001654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46"/>
    <w:multiLevelType w:val="hybridMultilevel"/>
    <w:tmpl w:val="211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48F"/>
    <w:multiLevelType w:val="hybridMultilevel"/>
    <w:tmpl w:val="CC8A53AC"/>
    <w:lvl w:ilvl="0" w:tplc="01405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728E"/>
    <w:rsid w:val="0003190E"/>
    <w:rsid w:val="000339BD"/>
    <w:rsid w:val="00034141"/>
    <w:rsid w:val="00042BD3"/>
    <w:rsid w:val="000725A6"/>
    <w:rsid w:val="00090782"/>
    <w:rsid w:val="00091876"/>
    <w:rsid w:val="00097F45"/>
    <w:rsid w:val="000C2DAB"/>
    <w:rsid w:val="000D2A59"/>
    <w:rsid w:val="000D58D5"/>
    <w:rsid w:val="000D65CA"/>
    <w:rsid w:val="000E0698"/>
    <w:rsid w:val="00101C3B"/>
    <w:rsid w:val="00146A60"/>
    <w:rsid w:val="001507CA"/>
    <w:rsid w:val="00154D61"/>
    <w:rsid w:val="00154DD9"/>
    <w:rsid w:val="00157CC5"/>
    <w:rsid w:val="001628E5"/>
    <w:rsid w:val="00165417"/>
    <w:rsid w:val="00171CD6"/>
    <w:rsid w:val="00176097"/>
    <w:rsid w:val="00177DC9"/>
    <w:rsid w:val="001A1BD2"/>
    <w:rsid w:val="001A57F8"/>
    <w:rsid w:val="001C2020"/>
    <w:rsid w:val="001D3E09"/>
    <w:rsid w:val="001F4AB6"/>
    <w:rsid w:val="0020618A"/>
    <w:rsid w:val="002125DD"/>
    <w:rsid w:val="002206F9"/>
    <w:rsid w:val="0023110C"/>
    <w:rsid w:val="0023796A"/>
    <w:rsid w:val="002402CB"/>
    <w:rsid w:val="00240B6A"/>
    <w:rsid w:val="00255CA7"/>
    <w:rsid w:val="002761D3"/>
    <w:rsid w:val="00284957"/>
    <w:rsid w:val="00292F3E"/>
    <w:rsid w:val="002C6C7B"/>
    <w:rsid w:val="002D79C3"/>
    <w:rsid w:val="002E686A"/>
    <w:rsid w:val="002F75DC"/>
    <w:rsid w:val="0032457B"/>
    <w:rsid w:val="00341DDF"/>
    <w:rsid w:val="00352177"/>
    <w:rsid w:val="00387A6C"/>
    <w:rsid w:val="003B1BA0"/>
    <w:rsid w:val="003B49E8"/>
    <w:rsid w:val="003B4AD8"/>
    <w:rsid w:val="003E5B1D"/>
    <w:rsid w:val="003F29A1"/>
    <w:rsid w:val="0040566C"/>
    <w:rsid w:val="00421BAB"/>
    <w:rsid w:val="00424456"/>
    <w:rsid w:val="004375D6"/>
    <w:rsid w:val="00450DCF"/>
    <w:rsid w:val="0048637F"/>
    <w:rsid w:val="004A00ED"/>
    <w:rsid w:val="004A6C9A"/>
    <w:rsid w:val="004A739F"/>
    <w:rsid w:val="004D6C46"/>
    <w:rsid w:val="004E0F1C"/>
    <w:rsid w:val="004F2E2F"/>
    <w:rsid w:val="004F3188"/>
    <w:rsid w:val="004F799F"/>
    <w:rsid w:val="004F7C25"/>
    <w:rsid w:val="00524719"/>
    <w:rsid w:val="005416BA"/>
    <w:rsid w:val="005458B5"/>
    <w:rsid w:val="0059578D"/>
    <w:rsid w:val="005A0009"/>
    <w:rsid w:val="005B3627"/>
    <w:rsid w:val="00620240"/>
    <w:rsid w:val="0062249C"/>
    <w:rsid w:val="00626473"/>
    <w:rsid w:val="00642758"/>
    <w:rsid w:val="00645274"/>
    <w:rsid w:val="006464FB"/>
    <w:rsid w:val="00651161"/>
    <w:rsid w:val="0066062E"/>
    <w:rsid w:val="00677767"/>
    <w:rsid w:val="00685FB1"/>
    <w:rsid w:val="006B02A8"/>
    <w:rsid w:val="006C4616"/>
    <w:rsid w:val="006E06D2"/>
    <w:rsid w:val="006E13EA"/>
    <w:rsid w:val="006E6599"/>
    <w:rsid w:val="006F0F1C"/>
    <w:rsid w:val="007024F7"/>
    <w:rsid w:val="00704956"/>
    <w:rsid w:val="00711E9C"/>
    <w:rsid w:val="007122F9"/>
    <w:rsid w:val="00726E3C"/>
    <w:rsid w:val="00754DE6"/>
    <w:rsid w:val="0075646E"/>
    <w:rsid w:val="0078266D"/>
    <w:rsid w:val="007A0387"/>
    <w:rsid w:val="007C2265"/>
    <w:rsid w:val="007D1C90"/>
    <w:rsid w:val="008334F1"/>
    <w:rsid w:val="00884080"/>
    <w:rsid w:val="00887723"/>
    <w:rsid w:val="008B40C1"/>
    <w:rsid w:val="008B4C24"/>
    <w:rsid w:val="008B76A2"/>
    <w:rsid w:val="008D4159"/>
    <w:rsid w:val="008D4401"/>
    <w:rsid w:val="008F67C3"/>
    <w:rsid w:val="009372CB"/>
    <w:rsid w:val="009513AC"/>
    <w:rsid w:val="00970910"/>
    <w:rsid w:val="009B78EB"/>
    <w:rsid w:val="00A050EB"/>
    <w:rsid w:val="00A22291"/>
    <w:rsid w:val="00A94A54"/>
    <w:rsid w:val="00AB6769"/>
    <w:rsid w:val="00AE0B2D"/>
    <w:rsid w:val="00AF728E"/>
    <w:rsid w:val="00B0730C"/>
    <w:rsid w:val="00B2540C"/>
    <w:rsid w:val="00B3324F"/>
    <w:rsid w:val="00B96682"/>
    <w:rsid w:val="00BA7E16"/>
    <w:rsid w:val="00BD09DB"/>
    <w:rsid w:val="00BE2AE7"/>
    <w:rsid w:val="00BF5F68"/>
    <w:rsid w:val="00C43913"/>
    <w:rsid w:val="00C805B1"/>
    <w:rsid w:val="00C9650B"/>
    <w:rsid w:val="00CD498F"/>
    <w:rsid w:val="00CD6300"/>
    <w:rsid w:val="00CD68CC"/>
    <w:rsid w:val="00D12DF4"/>
    <w:rsid w:val="00D27877"/>
    <w:rsid w:val="00D50B1C"/>
    <w:rsid w:val="00D606F2"/>
    <w:rsid w:val="00D60D04"/>
    <w:rsid w:val="00D62DB1"/>
    <w:rsid w:val="00D6763D"/>
    <w:rsid w:val="00D8018E"/>
    <w:rsid w:val="00D8637C"/>
    <w:rsid w:val="00DB35E1"/>
    <w:rsid w:val="00DD37D0"/>
    <w:rsid w:val="00DF3217"/>
    <w:rsid w:val="00E02966"/>
    <w:rsid w:val="00E07409"/>
    <w:rsid w:val="00E14E27"/>
    <w:rsid w:val="00E27320"/>
    <w:rsid w:val="00E577F8"/>
    <w:rsid w:val="00E73382"/>
    <w:rsid w:val="00EB3F05"/>
    <w:rsid w:val="00EC5BB4"/>
    <w:rsid w:val="00EE0EFE"/>
    <w:rsid w:val="00EF5E04"/>
    <w:rsid w:val="00F22DD0"/>
    <w:rsid w:val="00F23D7F"/>
    <w:rsid w:val="00F51E12"/>
    <w:rsid w:val="00F55D34"/>
    <w:rsid w:val="00F76038"/>
    <w:rsid w:val="00FC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7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87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6D9E247-6D4A-4376-869E-8E9895C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2</cp:revision>
  <dcterms:created xsi:type="dcterms:W3CDTF">2021-01-28T09:51:00Z</dcterms:created>
  <dcterms:modified xsi:type="dcterms:W3CDTF">2021-01-28T09:51:00Z</dcterms:modified>
</cp:coreProperties>
</file>